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761C57F2" w:rsidR="00391474" w:rsidRDefault="00190108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K</w:t>
      </w:r>
      <w:r w:rsidR="008858B4">
        <w:rPr>
          <w:rFonts w:ascii="Verdana" w:hAnsi="Verdana"/>
        </w:rPr>
        <w:t xml:space="preserve">I ETNICZNEJ 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EC3F74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77777777" w:rsidR="00190108" w:rsidRPr="009454B2" w:rsidRDefault="00190108" w:rsidP="00EC3F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Ryszard Dziubak </w:t>
            </w:r>
          </w:p>
          <w:p w14:paraId="0D548DC1" w14:textId="5D28980A" w:rsidR="00190108" w:rsidRPr="009454B2" w:rsidRDefault="00190108" w:rsidP="00EC3F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uzyk</w:t>
            </w:r>
            <w:r w:rsidR="008858B4">
              <w:rPr>
                <w:rFonts w:ascii="Verdana" w:hAnsi="Verdana" w:cs="Arial"/>
                <w:b w:val="0"/>
              </w:rPr>
              <w:t>i Etnicznej</w:t>
            </w:r>
          </w:p>
          <w:p w14:paraId="7FCEE71F" w14:textId="77777777" w:rsidR="00190108" w:rsidRPr="009454B2" w:rsidRDefault="00190108" w:rsidP="00EC3F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3</w:t>
            </w:r>
          </w:p>
        </w:tc>
      </w:tr>
      <w:tr w:rsidR="00190108" w:rsidRPr="009454B2" w14:paraId="252D088C" w14:textId="77777777" w:rsidTr="00EC3F74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EC3F7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EC3F7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EC3F74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B547CB" w:rsidRPr="009454B2" w14:paraId="424E9E6D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B6448" w14:textId="624B3F6A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X</w:t>
            </w:r>
          </w:p>
          <w:p w14:paraId="0F71BEAF" w14:textId="615C5CD4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Bębniarska</w:t>
            </w:r>
            <w:proofErr w:type="spellEnd"/>
            <w:r>
              <w:rPr>
                <w:rFonts w:ascii="Verdana" w:hAnsi="Verdana" w:cs="Arial"/>
              </w:rPr>
              <w:t xml:space="preserve"> grupa wielopokoleniowa</w:t>
            </w:r>
          </w:p>
          <w:p w14:paraId="00D76506" w14:textId="1E68558A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dzieci od 9 lat</w:t>
            </w:r>
          </w:p>
          <w:p w14:paraId="33D865BC" w14:textId="23A6520C" w:rsidR="00B547CB" w:rsidRPr="009454B2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rodzice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399EB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47DD3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DD00" w14:textId="77777777" w:rsidR="00B547CB" w:rsidRPr="009454B2" w:rsidRDefault="00B547CB" w:rsidP="00B547CB">
            <w:pPr>
              <w:rPr>
                <w:rFonts w:ascii="Verdana" w:hAnsi="Verdana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F835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3CD5D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A46E5" w14:textId="3DB6A49D" w:rsidR="00B547CB" w:rsidRPr="009454B2" w:rsidRDefault="00B547CB" w:rsidP="00B547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B547CB" w:rsidRPr="009454B2" w14:paraId="76CCB186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CBD6B" w14:textId="77777777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DJEMBE</w:t>
            </w:r>
          </w:p>
          <w:p w14:paraId="1084C68C" w14:textId="77777777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</w:p>
          <w:p w14:paraId="50C1A002" w14:textId="77777777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</w:p>
          <w:p w14:paraId="77A3E76A" w14:textId="2F243A94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9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5BEE3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12290CC5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7A2F" w14:textId="26792824" w:rsidR="00B547CB" w:rsidRPr="009454B2" w:rsidRDefault="00B547CB" w:rsidP="00B547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A0F2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E81A98" w14:textId="5AE03882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AFD6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6E3A920F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011EF" w14:textId="2F4AD472" w:rsidR="00B547CB" w:rsidRPr="009454B2" w:rsidRDefault="00B547CB" w:rsidP="00B547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B547CB" w:rsidRPr="009454B2" w14:paraId="1145B4FB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6BFB1" w14:textId="77777777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SPÓŁ </w:t>
            </w:r>
          </w:p>
          <w:p w14:paraId="5364C743" w14:textId="77777777" w:rsidR="00B547CB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FROSAMBA</w:t>
            </w:r>
          </w:p>
          <w:p w14:paraId="5C3D26A3" w14:textId="77777777" w:rsidR="00B547CB" w:rsidRPr="009454B2" w:rsidRDefault="00B547CB" w:rsidP="00B547CB">
            <w:pPr>
              <w:spacing w:line="276" w:lineRule="auto"/>
              <w:rPr>
                <w:rFonts w:ascii="Verdana" w:hAnsi="Verdana" w:cs="Arial"/>
              </w:rPr>
            </w:pPr>
          </w:p>
          <w:p w14:paraId="59899720" w14:textId="1150BD4B" w:rsidR="00B547CB" w:rsidRPr="009454B2" w:rsidRDefault="00B547CB" w:rsidP="00B547CB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1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6D56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32665F00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1EED" w14:textId="1738195B" w:rsidR="00B547CB" w:rsidRPr="009454B2" w:rsidRDefault="00B547CB" w:rsidP="00B547C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B547CB" w:rsidRPr="00296086" w:rsidRDefault="00B547CB" w:rsidP="00B547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D030" w14:textId="38B7658A" w:rsidR="00B547CB" w:rsidRPr="004543F0" w:rsidRDefault="00B547CB" w:rsidP="00B547CB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B547CB" w:rsidRPr="009454B2" w14:paraId="42A29896" w14:textId="77777777" w:rsidTr="00EC3F74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2C5F9641" w:rsidR="00B547CB" w:rsidRPr="00833558" w:rsidRDefault="00B547CB" w:rsidP="00B547C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0866895D" w:rsidR="00190108" w:rsidRPr="00245E69" w:rsidRDefault="00B547CB" w:rsidP="008B7BC7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Obowiązuje od dnia 30.01.2024</w:t>
      </w:r>
      <w:bookmarkStart w:id="0" w:name="_GoBack"/>
      <w:bookmarkEnd w:id="0"/>
    </w:p>
    <w:p w14:paraId="174D665F" w14:textId="77777777" w:rsidR="00190108" w:rsidRPr="00245E69" w:rsidRDefault="00190108" w:rsidP="008B7BC7">
      <w:pPr>
        <w:rPr>
          <w:rFonts w:ascii="Verdana" w:hAnsi="Verdana" w:cs="Arial"/>
          <w:i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E5E9" w14:textId="77777777" w:rsidR="001428B4" w:rsidRDefault="001428B4" w:rsidP="00D76F6D">
      <w:r>
        <w:separator/>
      </w:r>
    </w:p>
  </w:endnote>
  <w:endnote w:type="continuationSeparator" w:id="0">
    <w:p w14:paraId="747B9FB3" w14:textId="77777777" w:rsidR="001428B4" w:rsidRDefault="001428B4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B2101" w14:textId="77777777" w:rsidR="001428B4" w:rsidRDefault="001428B4" w:rsidP="00D76F6D">
      <w:r>
        <w:separator/>
      </w:r>
    </w:p>
  </w:footnote>
  <w:footnote w:type="continuationSeparator" w:id="0">
    <w:p w14:paraId="1C5A4A7B" w14:textId="77777777" w:rsidR="001428B4" w:rsidRDefault="001428B4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DAE3A6C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DF22D6">
          <w:rPr>
            <w:rFonts w:ascii="Verdana" w:hAnsi="Verdana"/>
            <w:b/>
            <w:sz w:val="22"/>
            <w:szCs w:val="22"/>
          </w:rPr>
          <w:t>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D21"/>
    <w:rsid w:val="001416FB"/>
    <w:rsid w:val="001428B4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71F61"/>
    <w:rsid w:val="0087533C"/>
    <w:rsid w:val="00877D9C"/>
    <w:rsid w:val="00882ABB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C3F74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37C7A"/>
    <w:rsid w:val="0028355A"/>
    <w:rsid w:val="002856FC"/>
    <w:rsid w:val="002B41D4"/>
    <w:rsid w:val="003051AB"/>
    <w:rsid w:val="0032292C"/>
    <w:rsid w:val="00326A15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70430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CF5C-8894-483F-8B0E-AFDFB63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9</cp:revision>
  <cp:lastPrinted>2023-10-04T06:58:00Z</cp:lastPrinted>
  <dcterms:created xsi:type="dcterms:W3CDTF">2023-06-07T09:34:00Z</dcterms:created>
  <dcterms:modified xsi:type="dcterms:W3CDTF">2024-01-30T14:10:00Z</dcterms:modified>
</cp:coreProperties>
</file>